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A3" w:rsidRDefault="007057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7620</wp:posOffset>
                </wp:positionV>
                <wp:extent cx="3230880" cy="9753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C5" w:rsidRPr="007057C5" w:rsidRDefault="007057C5" w:rsidP="007057C5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7057C5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Registration Form</w:t>
                            </w:r>
                          </w:p>
                          <w:p w:rsidR="007057C5" w:rsidRPr="007057C5" w:rsidRDefault="007057C5" w:rsidP="007057C5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7057C5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2017</w:t>
                            </w:r>
                            <w:r w:rsidR="00800539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/</w:t>
                            </w:r>
                            <w:r w:rsidRPr="007057C5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6pt;margin-top:.6pt;width:254.4pt;height:7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ct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">
                <v:textbox>
                  <w:txbxContent>
                    <w:p w:rsidR="007057C5" w:rsidRPr="007057C5" w:rsidRDefault="007057C5" w:rsidP="007057C5">
                      <w:pPr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7057C5">
                        <w:rPr>
                          <w:rFonts w:asciiTheme="majorHAnsi" w:hAnsiTheme="majorHAnsi"/>
                          <w:sz w:val="44"/>
                          <w:szCs w:val="44"/>
                        </w:rPr>
                        <w:t>Registration Form</w:t>
                      </w:r>
                    </w:p>
                    <w:p w:rsidR="007057C5" w:rsidRPr="007057C5" w:rsidRDefault="007057C5" w:rsidP="007057C5">
                      <w:pPr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7057C5">
                        <w:rPr>
                          <w:rFonts w:asciiTheme="majorHAnsi" w:hAnsiTheme="majorHAnsi"/>
                          <w:sz w:val="44"/>
                          <w:szCs w:val="44"/>
                        </w:rPr>
                        <w:t>2017</w:t>
                      </w:r>
                      <w:r w:rsidR="00800539">
                        <w:rPr>
                          <w:rFonts w:asciiTheme="majorHAnsi" w:hAnsiTheme="majorHAnsi"/>
                          <w:sz w:val="44"/>
                          <w:szCs w:val="44"/>
                        </w:rPr>
                        <w:t>/</w:t>
                      </w:r>
                      <w:r w:rsidRPr="007057C5">
                        <w:rPr>
                          <w:rFonts w:asciiTheme="majorHAnsi" w:hAnsiTheme="majorHAnsi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26920" cy="1316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_Pisgah_logoWEB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591" cy="13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C5" w:rsidRDefault="007057C5">
      <w:r>
        <w:t>Child’s full name: ______________________________________________________________________</w:t>
      </w:r>
    </w:p>
    <w:p w:rsidR="007057C5" w:rsidRDefault="007057C5">
      <w:r>
        <w:t xml:space="preserve">Child’s birthday: _____________________________________________ </w:t>
      </w:r>
      <w:r w:rsidR="00BA1DE3">
        <w:t xml:space="preserve">(Must be class age by </w:t>
      </w:r>
      <w:r w:rsidR="00800539">
        <w:t>8-31-</w:t>
      </w:r>
      <w:r w:rsidR="00BA1DE3">
        <w:t>17)</w:t>
      </w:r>
    </w:p>
    <w:p w:rsidR="00BA1DE3" w:rsidRDefault="00BA1DE3">
      <w:r>
        <w:t>Check one:      _____ male     _____female</w:t>
      </w:r>
    </w:p>
    <w:p w:rsidR="00BA1DE3" w:rsidRDefault="00BA1DE3">
      <w:r>
        <w:t>Indicate 1</w:t>
      </w:r>
      <w:r w:rsidRPr="00BA1DE3">
        <w:rPr>
          <w:vertAlign w:val="superscript"/>
        </w:rPr>
        <w:t>st</w:t>
      </w:r>
      <w:r>
        <w:t xml:space="preserve"> and 2</w:t>
      </w:r>
      <w:r w:rsidRPr="00BA1DE3">
        <w:rPr>
          <w:vertAlign w:val="superscript"/>
        </w:rPr>
        <w:t>nd</w:t>
      </w:r>
      <w:r>
        <w:t xml:space="preserve"> cho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1DE3" w:rsidTr="00BA1DE3">
        <w:tc>
          <w:tcPr>
            <w:tcW w:w="2337" w:type="dxa"/>
          </w:tcPr>
          <w:p w:rsidR="00BA1DE3" w:rsidRDefault="00BA1DE3">
            <w:r>
              <w:t>Class name</w:t>
            </w:r>
          </w:p>
        </w:tc>
        <w:tc>
          <w:tcPr>
            <w:tcW w:w="2337" w:type="dxa"/>
          </w:tcPr>
          <w:p w:rsidR="00BA1DE3" w:rsidRDefault="00BA1DE3">
            <w:r>
              <w:t>Days</w:t>
            </w:r>
          </w:p>
        </w:tc>
        <w:tc>
          <w:tcPr>
            <w:tcW w:w="2338" w:type="dxa"/>
          </w:tcPr>
          <w:p w:rsidR="00BA1DE3" w:rsidRDefault="00BA1DE3"/>
        </w:tc>
        <w:tc>
          <w:tcPr>
            <w:tcW w:w="2338" w:type="dxa"/>
          </w:tcPr>
          <w:p w:rsidR="00BA1DE3" w:rsidRDefault="00BA1DE3"/>
        </w:tc>
      </w:tr>
      <w:tr w:rsidR="00BA1DE3" w:rsidTr="00BA1DE3">
        <w:tc>
          <w:tcPr>
            <w:tcW w:w="2337" w:type="dxa"/>
          </w:tcPr>
          <w:p w:rsidR="00BA1DE3" w:rsidRDefault="00BA1DE3">
            <w:r>
              <w:t xml:space="preserve">Toddlers </w:t>
            </w:r>
          </w:p>
        </w:tc>
        <w:tc>
          <w:tcPr>
            <w:tcW w:w="2337" w:type="dxa"/>
          </w:tcPr>
          <w:p w:rsidR="00BA1DE3" w:rsidRDefault="00765F2D">
            <w:r>
              <w:t>_____ T/Th ($</w:t>
            </w:r>
            <w:r w:rsidR="00926EF5">
              <w:t>200</w:t>
            </w:r>
            <w:r>
              <w:t>)</w:t>
            </w:r>
          </w:p>
        </w:tc>
        <w:tc>
          <w:tcPr>
            <w:tcW w:w="2338" w:type="dxa"/>
          </w:tcPr>
          <w:p w:rsidR="00BA1DE3" w:rsidRDefault="00765F2D">
            <w:r>
              <w:t>_____ M/W/F (</w:t>
            </w:r>
            <w:r w:rsidR="00926EF5">
              <w:t>$25</w:t>
            </w:r>
            <w:r w:rsidR="00483775">
              <w:t xml:space="preserve">5) </w:t>
            </w:r>
          </w:p>
        </w:tc>
        <w:tc>
          <w:tcPr>
            <w:tcW w:w="2338" w:type="dxa"/>
          </w:tcPr>
          <w:p w:rsidR="00BA1DE3" w:rsidRDefault="00926EF5">
            <w:r>
              <w:t>_____ M-F ($32</w:t>
            </w:r>
            <w:r w:rsidR="00483775">
              <w:t>5)</w:t>
            </w:r>
          </w:p>
        </w:tc>
      </w:tr>
      <w:tr w:rsidR="00BA1DE3" w:rsidTr="00BA1DE3">
        <w:tc>
          <w:tcPr>
            <w:tcW w:w="2337" w:type="dxa"/>
          </w:tcPr>
          <w:p w:rsidR="00BA1DE3" w:rsidRDefault="00483775">
            <w:r>
              <w:t>Twos</w:t>
            </w:r>
          </w:p>
        </w:tc>
        <w:tc>
          <w:tcPr>
            <w:tcW w:w="2337" w:type="dxa"/>
          </w:tcPr>
          <w:p w:rsidR="00BA1DE3" w:rsidRDefault="00926EF5">
            <w:r>
              <w:t>_____ T/Th ($200</w:t>
            </w:r>
            <w:r w:rsidR="00483775">
              <w:t xml:space="preserve">) </w:t>
            </w:r>
          </w:p>
        </w:tc>
        <w:tc>
          <w:tcPr>
            <w:tcW w:w="2338" w:type="dxa"/>
          </w:tcPr>
          <w:p w:rsidR="00BA1DE3" w:rsidRDefault="00926EF5">
            <w:r>
              <w:t>_____ M/W/F ($25</w:t>
            </w:r>
            <w:r w:rsidR="00483775">
              <w:t>5)</w:t>
            </w:r>
          </w:p>
        </w:tc>
        <w:tc>
          <w:tcPr>
            <w:tcW w:w="2338" w:type="dxa"/>
          </w:tcPr>
          <w:p w:rsidR="00BA1DE3" w:rsidRDefault="00926EF5">
            <w:r>
              <w:t>_____ M-F ($32</w:t>
            </w:r>
            <w:r w:rsidR="00483775">
              <w:t xml:space="preserve">5) </w:t>
            </w:r>
          </w:p>
        </w:tc>
      </w:tr>
      <w:tr w:rsidR="00BA1DE3" w:rsidTr="00BA1DE3">
        <w:tc>
          <w:tcPr>
            <w:tcW w:w="2337" w:type="dxa"/>
          </w:tcPr>
          <w:p w:rsidR="00BA1DE3" w:rsidRDefault="00483775">
            <w:r>
              <w:t>Threes</w:t>
            </w:r>
          </w:p>
        </w:tc>
        <w:tc>
          <w:tcPr>
            <w:tcW w:w="2337" w:type="dxa"/>
          </w:tcPr>
          <w:p w:rsidR="00BA1DE3" w:rsidRDefault="00926EF5">
            <w:r>
              <w:t>_____ M/W/F ($25</w:t>
            </w:r>
            <w:r w:rsidR="00483775">
              <w:t>5)</w:t>
            </w:r>
          </w:p>
        </w:tc>
        <w:tc>
          <w:tcPr>
            <w:tcW w:w="2338" w:type="dxa"/>
          </w:tcPr>
          <w:p w:rsidR="00BA1DE3" w:rsidRDefault="00926EF5">
            <w:r>
              <w:t>_____ M-Th ($290)</w:t>
            </w:r>
          </w:p>
        </w:tc>
        <w:tc>
          <w:tcPr>
            <w:tcW w:w="2338" w:type="dxa"/>
          </w:tcPr>
          <w:p w:rsidR="00BA1DE3" w:rsidRDefault="00BA1DE3"/>
        </w:tc>
      </w:tr>
      <w:tr w:rsidR="00BA1DE3" w:rsidTr="00BA1DE3">
        <w:tc>
          <w:tcPr>
            <w:tcW w:w="2337" w:type="dxa"/>
          </w:tcPr>
          <w:p w:rsidR="00BA1DE3" w:rsidRDefault="00483775">
            <w:r>
              <w:t>Pre-K Fours</w:t>
            </w:r>
          </w:p>
        </w:tc>
        <w:tc>
          <w:tcPr>
            <w:tcW w:w="2337" w:type="dxa"/>
          </w:tcPr>
          <w:p w:rsidR="00BA1DE3" w:rsidRDefault="00926EF5">
            <w:r>
              <w:t>_____ M-Th ($290)</w:t>
            </w:r>
          </w:p>
        </w:tc>
        <w:tc>
          <w:tcPr>
            <w:tcW w:w="2338" w:type="dxa"/>
          </w:tcPr>
          <w:p w:rsidR="00BA1DE3" w:rsidRDefault="00BA1DE3"/>
        </w:tc>
        <w:tc>
          <w:tcPr>
            <w:tcW w:w="2338" w:type="dxa"/>
          </w:tcPr>
          <w:p w:rsidR="00BA1DE3" w:rsidRDefault="00BA1DE3"/>
        </w:tc>
      </w:tr>
      <w:tr w:rsidR="00BA1DE3" w:rsidTr="00BA1DE3">
        <w:tc>
          <w:tcPr>
            <w:tcW w:w="2337" w:type="dxa"/>
          </w:tcPr>
          <w:p w:rsidR="00BA1DE3" w:rsidRDefault="00603EBA">
            <w:r>
              <w:t>Fun Friday Threes</w:t>
            </w:r>
          </w:p>
        </w:tc>
        <w:tc>
          <w:tcPr>
            <w:tcW w:w="2337" w:type="dxa"/>
          </w:tcPr>
          <w:p w:rsidR="00BA1DE3" w:rsidRDefault="00926EF5">
            <w:r>
              <w:t>(+$70</w:t>
            </w:r>
            <w:r w:rsidR="00603EBA">
              <w:t>)</w:t>
            </w:r>
            <w:r w:rsidR="00F52410">
              <w:t xml:space="preserve"> </w:t>
            </w:r>
            <w:r w:rsidR="00603EBA">
              <w:t xml:space="preserve">_____ </w:t>
            </w:r>
          </w:p>
        </w:tc>
        <w:tc>
          <w:tcPr>
            <w:tcW w:w="2338" w:type="dxa"/>
          </w:tcPr>
          <w:p w:rsidR="00BA1DE3" w:rsidRDefault="00BA1DE3"/>
        </w:tc>
        <w:tc>
          <w:tcPr>
            <w:tcW w:w="2338" w:type="dxa"/>
          </w:tcPr>
          <w:p w:rsidR="00BA1DE3" w:rsidRDefault="00BA1DE3"/>
        </w:tc>
      </w:tr>
      <w:tr w:rsidR="00BA1DE3" w:rsidTr="00BA1DE3">
        <w:tc>
          <w:tcPr>
            <w:tcW w:w="2337" w:type="dxa"/>
          </w:tcPr>
          <w:p w:rsidR="00BA1DE3" w:rsidRDefault="00603EBA">
            <w:r>
              <w:t>Fun Friday Fours</w:t>
            </w:r>
          </w:p>
        </w:tc>
        <w:tc>
          <w:tcPr>
            <w:tcW w:w="2337" w:type="dxa"/>
          </w:tcPr>
          <w:p w:rsidR="00BA1DE3" w:rsidRDefault="00926EF5">
            <w:r>
              <w:t>(+$70</w:t>
            </w:r>
            <w:r w:rsidR="00603EBA">
              <w:t>) _____</w:t>
            </w:r>
          </w:p>
        </w:tc>
        <w:tc>
          <w:tcPr>
            <w:tcW w:w="2338" w:type="dxa"/>
          </w:tcPr>
          <w:p w:rsidR="00BA1DE3" w:rsidRDefault="00BA1DE3"/>
        </w:tc>
        <w:tc>
          <w:tcPr>
            <w:tcW w:w="2338" w:type="dxa"/>
          </w:tcPr>
          <w:p w:rsidR="00BA1DE3" w:rsidRDefault="00BA1DE3"/>
        </w:tc>
      </w:tr>
      <w:tr w:rsidR="00BA1DE3" w:rsidTr="00BA1DE3">
        <w:tc>
          <w:tcPr>
            <w:tcW w:w="2337" w:type="dxa"/>
          </w:tcPr>
          <w:p w:rsidR="00BA1DE3" w:rsidRDefault="00603EBA">
            <w:r>
              <w:t>Pre-K Fives*</w:t>
            </w:r>
          </w:p>
        </w:tc>
        <w:tc>
          <w:tcPr>
            <w:tcW w:w="2337" w:type="dxa"/>
          </w:tcPr>
          <w:p w:rsidR="00BA1DE3" w:rsidRDefault="00924250">
            <w:r>
              <w:t>_____ ($325</w:t>
            </w:r>
            <w:r w:rsidR="00603EBA">
              <w:t>)</w:t>
            </w:r>
          </w:p>
        </w:tc>
        <w:tc>
          <w:tcPr>
            <w:tcW w:w="2338" w:type="dxa"/>
          </w:tcPr>
          <w:p w:rsidR="00BA1DE3" w:rsidRDefault="00BA1DE3"/>
        </w:tc>
        <w:tc>
          <w:tcPr>
            <w:tcW w:w="2338" w:type="dxa"/>
          </w:tcPr>
          <w:p w:rsidR="00BA1DE3" w:rsidRDefault="00BA1DE3"/>
        </w:tc>
      </w:tr>
    </w:tbl>
    <w:p w:rsidR="00603EBA" w:rsidRDefault="00603EBA">
      <w:r>
        <w:t xml:space="preserve">                                              *must be 5 by 11</w:t>
      </w:r>
      <w:r w:rsidR="00FF238D">
        <w:t>-1-</w:t>
      </w:r>
      <w:r>
        <w:t xml:space="preserve">17 </w:t>
      </w:r>
      <w:r w:rsidR="00FF238D">
        <w:t>and/o</w:t>
      </w:r>
      <w:r>
        <w:t xml:space="preserve">r </w:t>
      </w:r>
      <w:r w:rsidR="00FF238D">
        <w:t xml:space="preserve">with </w:t>
      </w:r>
      <w:r>
        <w:t xml:space="preserve">director approval </w:t>
      </w:r>
    </w:p>
    <w:p w:rsidR="00070CB7" w:rsidRDefault="00070CB7">
      <w:r>
        <w:t>If your 1</w:t>
      </w:r>
      <w:r w:rsidRPr="00070CB7">
        <w:rPr>
          <w:vertAlign w:val="superscript"/>
        </w:rPr>
        <w:t>st</w:t>
      </w:r>
      <w:r>
        <w:t xml:space="preserve"> choice is not available, your child will be placed on a waiting list. If your child is enrolled in your 2</w:t>
      </w:r>
      <w:r w:rsidRPr="00070CB7">
        <w:rPr>
          <w:vertAlign w:val="superscript"/>
        </w:rPr>
        <w:t>nd</w:t>
      </w:r>
      <w:r>
        <w:t xml:space="preserve"> choice, you will have 48 hours to decline. </w:t>
      </w:r>
    </w:p>
    <w:p w:rsidR="00BA1DE3" w:rsidRDefault="00603EBA">
      <w:r>
        <w:t>Parents names: ________________________________________________________________________</w:t>
      </w:r>
    </w:p>
    <w:p w:rsidR="00603EBA" w:rsidRDefault="00603EBA">
      <w:r>
        <w:t>Street address: ________________________________________________________________________</w:t>
      </w:r>
    </w:p>
    <w:p w:rsidR="00603EBA" w:rsidRDefault="00603EBA">
      <w:r>
        <w:t>City: ________________________________________________ zip code: _________________________</w:t>
      </w:r>
    </w:p>
    <w:p w:rsidR="00603EBA" w:rsidRDefault="00603EBA">
      <w:r>
        <w:t>Email address: _________________________________________________________________________</w:t>
      </w:r>
    </w:p>
    <w:p w:rsidR="00603EBA" w:rsidRDefault="00070CB7">
      <w:r>
        <w:t xml:space="preserve">Preferred </w:t>
      </w:r>
      <w:r w:rsidR="00603EBA">
        <w:t>phone: __________</w:t>
      </w:r>
      <w:r>
        <w:t>_____________</w:t>
      </w:r>
      <w:r w:rsidR="00800539">
        <w:t xml:space="preserve">______ </w:t>
      </w:r>
      <w:r>
        <w:t xml:space="preserve">alternate </w:t>
      </w:r>
      <w:r w:rsidR="00603EBA">
        <w:t>phone: __________</w:t>
      </w:r>
      <w:r>
        <w:t>___________</w:t>
      </w:r>
      <w:r w:rsidR="00800539">
        <w:t>_____</w:t>
      </w:r>
      <w:r>
        <w:t>_</w:t>
      </w:r>
    </w:p>
    <w:p w:rsidR="00815D3C" w:rsidRDefault="00070CB7" w:rsidP="00926EF5">
      <w:r>
        <w:t xml:space="preserve">The registration fee of $75 </w:t>
      </w:r>
      <w:r w:rsidR="00926EF5">
        <w:t>for 1</w:t>
      </w:r>
      <w:r w:rsidR="00926EF5" w:rsidRPr="00926EF5">
        <w:rPr>
          <w:vertAlign w:val="superscript"/>
        </w:rPr>
        <w:t>st</w:t>
      </w:r>
      <w:r w:rsidR="00926EF5">
        <w:t xml:space="preserve"> child ($50 additional child</w:t>
      </w:r>
      <w:r w:rsidR="00CA665B">
        <w:t>)</w:t>
      </w:r>
      <w:bookmarkStart w:id="0" w:name="_GoBack"/>
      <w:bookmarkEnd w:id="0"/>
      <w:r w:rsidR="00926EF5">
        <w:t xml:space="preserve"> </w:t>
      </w:r>
      <w:r>
        <w:t xml:space="preserve">is due in full at the time of registration. </w:t>
      </w:r>
      <w:r w:rsidR="00815D3C">
        <w:t xml:space="preserve">Checks should be made payable to </w:t>
      </w:r>
      <w:r w:rsidR="00815D3C" w:rsidRPr="00800539">
        <w:rPr>
          <w:b/>
        </w:rPr>
        <w:t>Mt. Pisgah Weekday School</w:t>
      </w:r>
      <w:r w:rsidR="00815D3C">
        <w:t xml:space="preserve">. </w:t>
      </w:r>
      <w:r>
        <w:t>This completed form and the fee will hold</w:t>
      </w:r>
      <w:r w:rsidR="0051333C">
        <w:t xml:space="preserve"> your child’s place for the 2017/2018</w:t>
      </w:r>
      <w:r>
        <w:t xml:space="preserve"> school year. The registration fee is non-refundable unless your child’</w:t>
      </w:r>
      <w:r w:rsidR="00815D3C">
        <w:t>s class does not reach minim</w:t>
      </w:r>
      <w:r>
        <w:t>um requirements and is cancelled or you decline t</w:t>
      </w:r>
      <w:r w:rsidR="00815D3C">
        <w:t xml:space="preserve">o enroll in your second choice within 48 hours. Please note that teacher and class placements </w:t>
      </w:r>
      <w:r w:rsidR="00800539">
        <w:t>a</w:t>
      </w:r>
      <w:r w:rsidR="00815D3C">
        <w:t>re based upon enrollment.</w:t>
      </w:r>
      <w:r w:rsidR="00815D3C" w:rsidRPr="00815D3C">
        <w:t xml:space="preserve"> </w:t>
      </w:r>
      <w:r w:rsidR="00815D3C" w:rsidRPr="00926EF5">
        <w:rPr>
          <w:b/>
        </w:rPr>
        <w:t xml:space="preserve">September 2017 tuition </w:t>
      </w:r>
      <w:r w:rsidR="00800539" w:rsidRPr="00926EF5">
        <w:rPr>
          <w:b/>
        </w:rPr>
        <w:t xml:space="preserve">and completed enrollment packet </w:t>
      </w:r>
      <w:r w:rsidR="00815D3C" w:rsidRPr="00926EF5">
        <w:rPr>
          <w:b/>
        </w:rPr>
        <w:t>is due by April 3, 2017</w:t>
      </w:r>
      <w:r w:rsidR="00800539" w:rsidRPr="00926EF5">
        <w:rPr>
          <w:b/>
        </w:rPr>
        <w:t>.</w:t>
      </w:r>
      <w:r w:rsidR="00800539">
        <w:t xml:space="preserve"> </w:t>
      </w:r>
    </w:p>
    <w:p w:rsidR="00F52410" w:rsidRDefault="00F52410" w:rsidP="00815D3C">
      <w:pPr>
        <w:jc w:val="center"/>
      </w:pPr>
      <w:r>
        <w:t xml:space="preserve">By signing below, I agree to the terms listed above. </w:t>
      </w:r>
    </w:p>
    <w:p w:rsidR="00FF238D" w:rsidRDefault="00FF238D" w:rsidP="00815D3C">
      <w:pPr>
        <w:jc w:val="center"/>
      </w:pPr>
    </w:p>
    <w:p w:rsidR="00800539" w:rsidRDefault="00800539" w:rsidP="00815D3C">
      <w:pPr>
        <w:jc w:val="center"/>
      </w:pPr>
      <w:r>
        <w:t>Parent signature _______</w:t>
      </w:r>
      <w:r w:rsidR="00F52410">
        <w:t>________________________________________ date: ___________________</w:t>
      </w:r>
    </w:p>
    <w:sectPr w:rsidR="00800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C5"/>
    <w:rsid w:val="00070CB7"/>
    <w:rsid w:val="000D66C4"/>
    <w:rsid w:val="00477EE5"/>
    <w:rsid w:val="00483775"/>
    <w:rsid w:val="0051333C"/>
    <w:rsid w:val="005F2A8A"/>
    <w:rsid w:val="00603EBA"/>
    <w:rsid w:val="007057C5"/>
    <w:rsid w:val="00765F2D"/>
    <w:rsid w:val="00800539"/>
    <w:rsid w:val="00815D3C"/>
    <w:rsid w:val="00924250"/>
    <w:rsid w:val="00926EF5"/>
    <w:rsid w:val="00AD3B1C"/>
    <w:rsid w:val="00BA1DE3"/>
    <w:rsid w:val="00CA665B"/>
    <w:rsid w:val="00D93FA3"/>
    <w:rsid w:val="00F52410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A38E"/>
  <w15:chartTrackingRefBased/>
  <w15:docId w15:val="{5110FF7F-CA54-4551-9D72-682E68C9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B1AC-A352-4E59-855E-75EBAA9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. Pisgah Weekday School</dc:creator>
  <cp:keywords/>
  <dc:description/>
  <cp:lastModifiedBy>Mt. Pisgah Weekday School</cp:lastModifiedBy>
  <cp:revision>5</cp:revision>
  <cp:lastPrinted>2017-01-17T15:55:00Z</cp:lastPrinted>
  <dcterms:created xsi:type="dcterms:W3CDTF">2017-01-17T15:50:00Z</dcterms:created>
  <dcterms:modified xsi:type="dcterms:W3CDTF">2017-01-17T15:56:00Z</dcterms:modified>
</cp:coreProperties>
</file>